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25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14:paraId="485943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23873E03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2C8F7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66C47755" w14:textId="77777777"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86568C" w:rsidRPr="00F9467D" w14:paraId="586340C8" w14:textId="77777777" w:rsidTr="00EC05D8">
        <w:tc>
          <w:tcPr>
            <w:tcW w:w="3437" w:type="dxa"/>
            <w:hideMark/>
          </w:tcPr>
          <w:p w14:paraId="1A22DC49" w14:textId="5BA14F9C" w:rsidR="0086568C" w:rsidRPr="00F9467D" w:rsidRDefault="0086568C" w:rsidP="0086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20» июня 2024 г.</w:t>
            </w:r>
          </w:p>
        </w:tc>
        <w:tc>
          <w:tcPr>
            <w:tcW w:w="3107" w:type="dxa"/>
          </w:tcPr>
          <w:p w14:paraId="46699F48" w14:textId="77777777" w:rsidR="0086568C" w:rsidRPr="00F9467D" w:rsidRDefault="0086568C" w:rsidP="0086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14:paraId="5D1060ED" w14:textId="1303AFF6" w:rsidR="0086568C" w:rsidRPr="004331AC" w:rsidRDefault="0086568C" w:rsidP="0086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91/541-6</w:t>
            </w:r>
          </w:p>
        </w:tc>
      </w:tr>
    </w:tbl>
    <w:p w14:paraId="72B92CF1" w14:textId="77777777"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14:paraId="44FE1628" w14:textId="77777777"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D911" w14:textId="77777777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14:paraId="69284787" w14:textId="561D53F2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в территориальную избирательную комиссию Тбилисская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843BB">
        <w:rPr>
          <w:rFonts w:ascii="Times New Roman" w:eastAsia="Times New Roman" w:hAnsi="Times New Roman" w:cs="Times New Roman"/>
          <w:b/>
          <w:bCs/>
          <w:sz w:val="28"/>
          <w:szCs w:val="20"/>
        </w:rPr>
        <w:t>Ловлинск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A049D0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14:paraId="494CE487" w14:textId="77777777"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14:paraId="25E7EAC2" w14:textId="79DE0C47"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 w:rsidR="008843BB">
        <w:rPr>
          <w:rFonts w:ascii="Times New Roman" w:hAnsi="Times New Roman"/>
          <w:bCs/>
          <w:sz w:val="28"/>
          <w:szCs w:val="28"/>
        </w:rPr>
        <w:t>Ловлинск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 xml:space="preserve">1 января </w:t>
      </w:r>
      <w:r w:rsidR="00A049D0">
        <w:rPr>
          <w:rFonts w:ascii="Times New Roman" w:hAnsi="Times New Roman"/>
          <w:bCs/>
          <w:sz w:val="28"/>
          <w:szCs w:val="28"/>
        </w:rPr>
        <w:t>2024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14:paraId="4D25D48A" w14:textId="063D3640"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843BB">
        <w:rPr>
          <w:rFonts w:ascii="Times New Roman" w:eastAsia="Times New Roman" w:hAnsi="Times New Roman" w:cs="Times New Roman"/>
          <w:bCs/>
          <w:sz w:val="28"/>
          <w:szCs w:val="24"/>
        </w:rPr>
        <w:t>Ловлин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14:paraId="3F579796" w14:textId="04BC05B5" w:rsidR="00C72B53" w:rsidRPr="00210D8F" w:rsidRDefault="004560CB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C72B53"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700213" w:rsidRPr="00210D8F">
        <w:rPr>
          <w:rFonts w:ascii="Times New Roman" w:eastAsia="Times New Roman" w:hAnsi="Times New Roman" w:cs="Times New Roman"/>
          <w:bCs/>
          <w:sz w:val="28"/>
          <w:szCs w:val="24"/>
        </w:rPr>
        <w:t>семи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>мандатному избирательно</w:t>
      </w:r>
      <w:r w:rsidR="00F964CA" w:rsidRPr="00210D8F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="00C72B53"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C72B53" w:rsidRPr="00210D8F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210D8F">
        <w:rPr>
          <w:rFonts w:ascii="Times New Roman" w:eastAsia="Times New Roman" w:hAnsi="Times New Roman" w:cs="Times New Roman"/>
          <w:sz w:val="28"/>
          <w:szCs w:val="24"/>
        </w:rPr>
        <w:t>0</w:t>
      </w:r>
      <w:r w:rsidR="00C72B53" w:rsidRPr="00210D8F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210D8F">
        <w:rPr>
          <w:rFonts w:ascii="Times New Roman" w:eastAsia="Times New Roman" w:hAnsi="Times New Roman" w:cs="Times New Roman"/>
          <w:sz w:val="28"/>
          <w:szCs w:val="24"/>
        </w:rPr>
        <w:t>десяти)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;</w:t>
      </w:r>
    </w:p>
    <w:p w14:paraId="1E5F2D16" w14:textId="220855F0" w:rsidR="004560CB" w:rsidRPr="00210D8F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 </w:t>
      </w:r>
      <w:r w:rsidR="00700213" w:rsidRPr="00210D8F">
        <w:rPr>
          <w:rFonts w:ascii="Times New Roman" w:eastAsia="Times New Roman" w:hAnsi="Times New Roman" w:cs="Times New Roman"/>
          <w:bCs/>
          <w:sz w:val="28"/>
          <w:szCs w:val="24"/>
        </w:rPr>
        <w:t>т</w:t>
      </w:r>
      <w:r w:rsidR="00A049D0" w:rsidRPr="00210D8F">
        <w:rPr>
          <w:rFonts w:ascii="Times New Roman" w:eastAsia="Times New Roman" w:hAnsi="Times New Roman" w:cs="Times New Roman"/>
          <w:bCs/>
          <w:sz w:val="28"/>
          <w:szCs w:val="24"/>
        </w:rPr>
        <w:t>ре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>хмандатному избирательно</w:t>
      </w:r>
      <w:r w:rsidR="00F964CA" w:rsidRPr="00210D8F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642D14" w:rsidRPr="00210D8F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не менее 10 (десяти) подписей;</w:t>
      </w:r>
    </w:p>
    <w:p w14:paraId="01AD0EE5" w14:textId="23478C71" w:rsidR="00C72B53" w:rsidRPr="00210D8F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210D8F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210D8F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депутаты Совета </w:t>
      </w:r>
      <w:r w:rsidR="008843BB" w:rsidRPr="00210D8F">
        <w:rPr>
          <w:rFonts w:ascii="Times New Roman" w:eastAsia="Times New Roman" w:hAnsi="Times New Roman" w:cs="Times New Roman"/>
          <w:bCs/>
          <w:sz w:val="28"/>
          <w:szCs w:val="24"/>
        </w:rPr>
        <w:t>Ловлинского</w:t>
      </w:r>
      <w:r w:rsidR="004560CB"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854227"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 w:rsidRPr="00210D8F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4560CB" w:rsidRPr="00210D8F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 не менее 1</w:t>
      </w:r>
      <w:r w:rsidR="004560CB" w:rsidRPr="00210D8F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4560CB" w:rsidRPr="00210D8F">
        <w:rPr>
          <w:rFonts w:ascii="Times New Roman" w:eastAsia="Times New Roman" w:hAnsi="Times New Roman" w:cs="Times New Roman"/>
          <w:bCs/>
          <w:sz w:val="28"/>
          <w:szCs w:val="24"/>
        </w:rPr>
        <w:t>четырнадцать</w:t>
      </w:r>
      <w:r w:rsidRPr="00210D8F">
        <w:rPr>
          <w:rFonts w:ascii="Times New Roman" w:eastAsia="Times New Roman" w:hAnsi="Times New Roman" w:cs="Times New Roman"/>
          <w:bCs/>
          <w:sz w:val="28"/>
          <w:szCs w:val="24"/>
        </w:rPr>
        <w:t>) подписей.</w:t>
      </w:r>
    </w:p>
    <w:p w14:paraId="67212A2D" w14:textId="5684FB2D"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8843BB">
        <w:rPr>
          <w:rFonts w:ascii="Times New Roman" w:eastAsia="Times New Roman" w:hAnsi="Times New Roman" w:cs="Times New Roman"/>
          <w:bCs/>
          <w:sz w:val="28"/>
          <w:szCs w:val="24"/>
        </w:rPr>
        <w:t>Ловлинского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14:paraId="132BC6CE" w14:textId="77777777" w:rsidR="00A049D0" w:rsidRPr="00A049D0" w:rsidRDefault="009579FC" w:rsidP="00A049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9D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5333D" w:rsidRPr="00A049D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27077282" w14:textId="374938DD" w:rsidR="00D5333D" w:rsidRPr="008D02A8" w:rsidRDefault="009579FC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Шадрину</w:t>
      </w:r>
      <w:r w:rsidR="00A049D0" w:rsidRPr="00A049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eastAsia="Times New Roman" w:hAnsi="Times New Roman" w:cs="Times New Roman"/>
          <w:bCs/>
          <w:sz w:val="28"/>
          <w:szCs w:val="24"/>
        </w:rPr>
        <w:t>А.Н.</w:t>
      </w:r>
    </w:p>
    <w:p w14:paraId="63C0AB48" w14:textId="77777777" w:rsidR="00640D0C" w:rsidRPr="00A96661" w:rsidRDefault="009579FC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14:paraId="7177E2FD" w14:textId="77777777"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4BEB17" w14:textId="77777777"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14:paraId="3342AF30" w14:textId="77777777" w:rsidTr="00F54842">
        <w:tc>
          <w:tcPr>
            <w:tcW w:w="4077" w:type="dxa"/>
            <w:hideMark/>
          </w:tcPr>
          <w:p w14:paraId="3E86897A" w14:textId="77777777"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14:paraId="4A54E90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14:paraId="367CBE56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A9EA854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9C78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E65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14:paraId="20929AA0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14:paraId="4F9FCA39" w14:textId="77777777" w:rsidTr="00F54842">
        <w:tc>
          <w:tcPr>
            <w:tcW w:w="4077" w:type="dxa"/>
            <w:hideMark/>
          </w:tcPr>
          <w:p w14:paraId="20478DB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14:paraId="7414980B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519D3C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14:paraId="5ADE8E2D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27012B1E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DE69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4B0C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401DD5C2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9E4047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914C499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C7157F" w14:textId="77777777"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082F9" w14:textId="77777777"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14:paraId="7EFD827D" w14:textId="77777777" w:rsidR="00474E51" w:rsidRPr="00474E51" w:rsidRDefault="00474E51" w:rsidP="00474E51">
      <w:pPr>
        <w:pStyle w:val="2"/>
        <w:ind w:left="0" w:firstLine="708"/>
        <w:jc w:val="both"/>
      </w:pPr>
    </w:p>
    <w:p w14:paraId="5E83F550" w14:textId="77777777"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6DA4E" w14:textId="77777777"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18674" w14:textId="77777777"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76526"/>
    <w:rsid w:val="00176D42"/>
    <w:rsid w:val="001C34B2"/>
    <w:rsid w:val="001C4469"/>
    <w:rsid w:val="001C4562"/>
    <w:rsid w:val="001D6B5B"/>
    <w:rsid w:val="00210D8F"/>
    <w:rsid w:val="00224702"/>
    <w:rsid w:val="00226766"/>
    <w:rsid w:val="00275542"/>
    <w:rsid w:val="003121FE"/>
    <w:rsid w:val="00323BF1"/>
    <w:rsid w:val="00363F0B"/>
    <w:rsid w:val="003D290C"/>
    <w:rsid w:val="004331A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0213"/>
    <w:rsid w:val="007026E4"/>
    <w:rsid w:val="0074398C"/>
    <w:rsid w:val="00765E63"/>
    <w:rsid w:val="007737C9"/>
    <w:rsid w:val="007C1F4E"/>
    <w:rsid w:val="007C33B5"/>
    <w:rsid w:val="007E6491"/>
    <w:rsid w:val="008248F5"/>
    <w:rsid w:val="00854227"/>
    <w:rsid w:val="00862E5B"/>
    <w:rsid w:val="0086568C"/>
    <w:rsid w:val="008843BB"/>
    <w:rsid w:val="00896F94"/>
    <w:rsid w:val="008A332D"/>
    <w:rsid w:val="008B0B49"/>
    <w:rsid w:val="008C0B35"/>
    <w:rsid w:val="008D02A8"/>
    <w:rsid w:val="008E144C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19B"/>
  <w15:docId w15:val="{5FB7AD5A-E33A-4CC4-9724-5624D9E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7495-B154-4405-AC4A-DA493DD0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user</cp:lastModifiedBy>
  <cp:revision>41</cp:revision>
  <cp:lastPrinted>2019-06-11T08:02:00Z</cp:lastPrinted>
  <dcterms:created xsi:type="dcterms:W3CDTF">2019-05-13T08:43:00Z</dcterms:created>
  <dcterms:modified xsi:type="dcterms:W3CDTF">2024-06-11T11:02:00Z</dcterms:modified>
</cp:coreProperties>
</file>